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161"/>
        <w:gridCol w:w="1244"/>
        <w:gridCol w:w="225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284"/>
        <w:gridCol w:w="894"/>
        <w:gridCol w:w="1396"/>
        <w:gridCol w:w="1671"/>
      </w:tblGrid>
      <w:tr w:rsidR="001F575A" w:rsidRPr="00B95473" w:rsidTr="00E813E1">
        <w:trPr>
          <w:trHeight w:val="372"/>
        </w:trPr>
        <w:tc>
          <w:tcPr>
            <w:tcW w:w="148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1F575A" w:rsidRPr="001F575A" w:rsidRDefault="001F575A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0" w:name="RANGE!B2"/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Goal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o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: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ame of the Goal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bookmarkEnd w:id="0"/>
          </w:p>
        </w:tc>
      </w:tr>
      <w:tr w:rsidR="001F575A" w:rsidRPr="00B95473" w:rsidTr="00E813E1">
        <w:trPr>
          <w:trHeight w:val="324"/>
        </w:trPr>
        <w:tc>
          <w:tcPr>
            <w:tcW w:w="755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B95473" w:rsidRDefault="001F575A" w:rsidP="001F575A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Objective:  </w:t>
            </w:r>
          </w:p>
        </w:tc>
        <w:tc>
          <w:tcPr>
            <w:tcW w:w="728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1F575A" w:rsidRPr="001F575A" w:rsidRDefault="001F575A" w:rsidP="001F575A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 Theme:</w:t>
            </w:r>
          </w:p>
        </w:tc>
      </w:tr>
      <w:tr w:rsidR="001F575A" w:rsidRPr="00B95473" w:rsidTr="00E813E1">
        <w:trPr>
          <w:trHeight w:val="324"/>
        </w:trPr>
        <w:tc>
          <w:tcPr>
            <w:tcW w:w="11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B95473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Actions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B95473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Measures (Progress Indicators &amp; Outcomes)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F22A11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Action Plans for </w:t>
            </w:r>
            <w:r w:rsidR="00B52035"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(</w:t>
            </w:r>
            <w:r w:rsidR="00E05C75"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2024</w:t>
            </w:r>
            <w:r w:rsidR="00B52035"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)</w:t>
            </w:r>
          </w:p>
        </w:tc>
        <w:tc>
          <w:tcPr>
            <w:tcW w:w="48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F22A11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Time Frame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B95473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Resource Needs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575A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Budget</w:t>
            </w:r>
          </w:p>
          <w:p w:rsidR="001F575A" w:rsidRPr="00B95473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n LKR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75A" w:rsidRPr="00B95473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Stakeholder Impact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1F575A" w:rsidRPr="00B95473" w:rsidRDefault="001F575A" w:rsidP="001F57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mplementation Lead</w:t>
            </w:r>
          </w:p>
        </w:tc>
      </w:tr>
      <w:tr w:rsidR="00B95473" w:rsidRPr="00B95473" w:rsidTr="00E813E1">
        <w:trPr>
          <w:trHeight w:val="492"/>
        </w:trPr>
        <w:tc>
          <w:tcPr>
            <w:tcW w:w="11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5473" w:rsidRPr="00B95473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5473" w:rsidRPr="00B95473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5473" w:rsidRPr="00F22A11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a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Feb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p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ug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Se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Oc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Nov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95473" w:rsidRPr="00F22A11" w:rsidRDefault="00B95473" w:rsidP="00B9547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Dec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5473" w:rsidRPr="00B95473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5473" w:rsidRPr="00B95473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5473" w:rsidRPr="00B95473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5473" w:rsidRPr="00B95473" w:rsidRDefault="00B95473" w:rsidP="00B95473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67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854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8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8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813E1" w:rsidRPr="00B95473" w:rsidTr="00E813E1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F22A11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E1" w:rsidRPr="00B95473" w:rsidRDefault="00E813E1" w:rsidP="00B95473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</w:tbl>
    <w:p w:rsidR="00E05C75" w:rsidRDefault="00E82114">
      <w:r>
        <w:t xml:space="preserve">X – The action will be </w:t>
      </w:r>
      <w:r w:rsidR="00B55A54">
        <w:t>Implemented</w:t>
      </w:r>
      <w:r>
        <w:t xml:space="preserve"> in</w:t>
      </w:r>
      <w:r w:rsidR="00B55A54">
        <w:t xml:space="preserve"> the</w:t>
      </w:r>
      <w:r>
        <w:t xml:space="preserve"> particular month</w:t>
      </w:r>
    </w:p>
    <w:p w:rsidR="00E05C75" w:rsidRDefault="00E05C75">
      <w:pPr>
        <w:spacing w:after="160" w:line="259" w:lineRule="auto"/>
      </w:pPr>
      <w:r>
        <w:br w:type="page"/>
      </w:r>
    </w:p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161"/>
        <w:gridCol w:w="1244"/>
        <w:gridCol w:w="225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284"/>
        <w:gridCol w:w="894"/>
        <w:gridCol w:w="1396"/>
        <w:gridCol w:w="1671"/>
      </w:tblGrid>
      <w:tr w:rsidR="00E05C75" w:rsidRPr="00B95473" w:rsidTr="00A92FA0">
        <w:trPr>
          <w:trHeight w:val="372"/>
        </w:trPr>
        <w:tc>
          <w:tcPr>
            <w:tcW w:w="148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1F575A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Goal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o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: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ame of the Goal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E05C75" w:rsidRPr="00B95473" w:rsidTr="00AD7ABB">
        <w:trPr>
          <w:trHeight w:val="324"/>
        </w:trPr>
        <w:tc>
          <w:tcPr>
            <w:tcW w:w="754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Objective:  </w:t>
            </w:r>
          </w:p>
        </w:tc>
        <w:tc>
          <w:tcPr>
            <w:tcW w:w="7300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1F575A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 Theme:</w:t>
            </w:r>
          </w:p>
        </w:tc>
      </w:tr>
      <w:tr w:rsidR="00E05C75" w:rsidRPr="00B95473" w:rsidTr="00AD7ABB">
        <w:trPr>
          <w:trHeight w:val="324"/>
        </w:trPr>
        <w:tc>
          <w:tcPr>
            <w:tcW w:w="11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Actions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Measures (Progress Indicators &amp; Outcomes)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Action Plans for </w:t>
            </w:r>
            <w:r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(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5</w:t>
            </w:r>
            <w:r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)</w:t>
            </w:r>
          </w:p>
        </w:tc>
        <w:tc>
          <w:tcPr>
            <w:tcW w:w="49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Time Frame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Resource Needs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5C75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Budget</w:t>
            </w:r>
          </w:p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n LKR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Stakeholder Impact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mplementation Lead</w:t>
            </w:r>
          </w:p>
        </w:tc>
      </w:tr>
      <w:tr w:rsidR="00E05C75" w:rsidRPr="00B95473" w:rsidTr="00AD7ABB">
        <w:trPr>
          <w:trHeight w:val="492"/>
        </w:trPr>
        <w:tc>
          <w:tcPr>
            <w:tcW w:w="11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F22A11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a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Fe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p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l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u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Oc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No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Dec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674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85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85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854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746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746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D7ABB">
        <w:trPr>
          <w:trHeight w:val="746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</w:tbl>
    <w:p w:rsidR="00AD7ABB" w:rsidRDefault="00AD7ABB" w:rsidP="00AD7ABB">
      <w:r>
        <w:t>X – The action will be Implemented in the particular month</w:t>
      </w:r>
    </w:p>
    <w:p w:rsidR="00E05C75" w:rsidRDefault="001F575A">
      <w:pPr>
        <w:spacing w:after="160" w:line="259" w:lineRule="auto"/>
      </w:pPr>
      <w:r>
        <w:br w:type="page"/>
      </w:r>
    </w:p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161"/>
        <w:gridCol w:w="1244"/>
        <w:gridCol w:w="225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284"/>
        <w:gridCol w:w="894"/>
        <w:gridCol w:w="1396"/>
        <w:gridCol w:w="1671"/>
      </w:tblGrid>
      <w:tr w:rsidR="00E05C75" w:rsidRPr="00B95473" w:rsidTr="00A92FA0">
        <w:trPr>
          <w:trHeight w:val="372"/>
        </w:trPr>
        <w:tc>
          <w:tcPr>
            <w:tcW w:w="148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1F575A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Goal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o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: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ame of the Goal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E05C75" w:rsidRPr="00B95473" w:rsidTr="00A92FA0">
        <w:trPr>
          <w:trHeight w:val="324"/>
        </w:trPr>
        <w:tc>
          <w:tcPr>
            <w:tcW w:w="755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Objective:  </w:t>
            </w:r>
          </w:p>
        </w:tc>
        <w:tc>
          <w:tcPr>
            <w:tcW w:w="728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1F575A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 Theme:</w:t>
            </w:r>
          </w:p>
        </w:tc>
      </w:tr>
      <w:tr w:rsidR="00E05C75" w:rsidRPr="00B95473" w:rsidTr="00A92FA0">
        <w:trPr>
          <w:trHeight w:val="324"/>
        </w:trPr>
        <w:tc>
          <w:tcPr>
            <w:tcW w:w="11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Actions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Measures (Progress Indicators &amp; Outcomes)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Action Plans for </w:t>
            </w:r>
            <w:r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(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6</w:t>
            </w:r>
            <w:r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)</w:t>
            </w:r>
          </w:p>
        </w:tc>
        <w:tc>
          <w:tcPr>
            <w:tcW w:w="48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Time Frame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Resource Needs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5C75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Budget</w:t>
            </w:r>
          </w:p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n LKR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Stakeholder Impact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mplementation Lead</w:t>
            </w:r>
          </w:p>
        </w:tc>
      </w:tr>
      <w:tr w:rsidR="00E05C75" w:rsidRPr="00B95473" w:rsidTr="00A92FA0">
        <w:trPr>
          <w:trHeight w:val="492"/>
        </w:trPr>
        <w:tc>
          <w:tcPr>
            <w:tcW w:w="11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F22A11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a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Feb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p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ug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Se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Oc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Nov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Dec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67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854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8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8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</w:tbl>
    <w:p w:rsidR="00AD7ABB" w:rsidRDefault="00AD7ABB" w:rsidP="00AD7ABB">
      <w:r>
        <w:t>X – The action will be Implemented in the particular month</w:t>
      </w:r>
    </w:p>
    <w:p w:rsidR="001F575A" w:rsidRDefault="001F575A"/>
    <w:p w:rsidR="00E05C75" w:rsidRDefault="00E05C75">
      <w:pPr>
        <w:spacing w:after="160" w:line="259" w:lineRule="auto"/>
        <w:rPr>
          <w:b/>
          <w:sz w:val="48"/>
        </w:rPr>
      </w:pPr>
      <w:r>
        <w:rPr>
          <w:b/>
          <w:sz w:val="48"/>
        </w:rPr>
        <w:br w:type="page"/>
      </w:r>
    </w:p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161"/>
        <w:gridCol w:w="1244"/>
        <w:gridCol w:w="225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284"/>
        <w:gridCol w:w="894"/>
        <w:gridCol w:w="1396"/>
        <w:gridCol w:w="1671"/>
      </w:tblGrid>
      <w:tr w:rsidR="00E05C75" w:rsidRPr="00B95473" w:rsidTr="00A92FA0">
        <w:trPr>
          <w:trHeight w:val="372"/>
        </w:trPr>
        <w:tc>
          <w:tcPr>
            <w:tcW w:w="148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1F575A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Goal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o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: (</w:t>
            </w:r>
            <w:r w:rsidRPr="00B5203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Name of the Goal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E05C75" w:rsidRPr="00B95473" w:rsidTr="00A92FA0">
        <w:trPr>
          <w:trHeight w:val="324"/>
        </w:trPr>
        <w:tc>
          <w:tcPr>
            <w:tcW w:w="755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Objective:  </w:t>
            </w:r>
          </w:p>
        </w:tc>
        <w:tc>
          <w:tcPr>
            <w:tcW w:w="728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1F575A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 Theme:</w:t>
            </w:r>
          </w:p>
        </w:tc>
      </w:tr>
      <w:tr w:rsidR="00E05C75" w:rsidRPr="00B95473" w:rsidTr="00A92FA0">
        <w:trPr>
          <w:trHeight w:val="324"/>
        </w:trPr>
        <w:tc>
          <w:tcPr>
            <w:tcW w:w="11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Actions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Measures (Progress Indicators &amp; Outcomes)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Action Plans for </w:t>
            </w:r>
            <w:r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(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7</w:t>
            </w:r>
            <w:r w:rsidRPr="00E05C7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)</w:t>
            </w:r>
          </w:p>
        </w:tc>
        <w:tc>
          <w:tcPr>
            <w:tcW w:w="48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Time Frame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Resource Needs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5C75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Budget</w:t>
            </w:r>
          </w:p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n LKR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Stakeholder Impact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E05C75" w:rsidRPr="00B95473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mplementation Lead</w:t>
            </w:r>
          </w:p>
        </w:tc>
      </w:tr>
      <w:tr w:rsidR="00E05C75" w:rsidRPr="00B95473" w:rsidTr="00A92FA0">
        <w:trPr>
          <w:trHeight w:val="492"/>
        </w:trPr>
        <w:tc>
          <w:tcPr>
            <w:tcW w:w="11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F22A11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a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Feb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p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ug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Se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Oc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Nov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5C75" w:rsidRPr="00F22A11" w:rsidRDefault="00E05C75" w:rsidP="00A92FA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F22A1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Dec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67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854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8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8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  <w:tr w:rsidR="00E05C75" w:rsidRPr="00B95473" w:rsidTr="00A92FA0">
        <w:trPr>
          <w:trHeight w:val="746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C75" w:rsidRPr="00B95473" w:rsidRDefault="00E05C75" w:rsidP="00A92FA0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</w:tr>
    </w:tbl>
    <w:p w:rsidR="00AD7ABB" w:rsidRDefault="00AD7ABB" w:rsidP="00AD7ABB">
      <w:r>
        <w:t>X – The action will be Implemented in the particular month</w:t>
      </w:r>
    </w:p>
    <w:p w:rsidR="001F575A" w:rsidRPr="009D5579" w:rsidRDefault="001F575A" w:rsidP="009D5579">
      <w:pPr>
        <w:spacing w:after="160" w:line="259" w:lineRule="auto"/>
        <w:rPr>
          <w:b/>
          <w:sz w:val="48"/>
        </w:rPr>
      </w:pPr>
    </w:p>
    <w:sectPr w:rsidR="001F575A" w:rsidRPr="009D5579" w:rsidSect="00140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A1B9C"/>
    <w:multiLevelType w:val="multilevel"/>
    <w:tmpl w:val="44C80D7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000000" w:themeColor="text1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Heading3"/>
      <w:suff w:val="nothing"/>
      <w:lvlText w:val=""/>
      <w:lvlJc w:val="left"/>
      <w:pPr>
        <w:ind w:left="1021" w:hanging="851"/>
      </w:pPr>
      <w:rPr>
        <w:rFonts w:ascii="Symbol" w:hAnsi="Symbol" w:hint="default"/>
        <w:b w:val="0"/>
        <w:i w:val="0"/>
        <w:caps/>
        <w:color w:val="auto"/>
        <w:sz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3009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A1"/>
    <w:rsid w:val="000B768A"/>
    <w:rsid w:val="00140D86"/>
    <w:rsid w:val="00180EA9"/>
    <w:rsid w:val="001F575A"/>
    <w:rsid w:val="002B5A83"/>
    <w:rsid w:val="004C17A5"/>
    <w:rsid w:val="0060578D"/>
    <w:rsid w:val="00791AFD"/>
    <w:rsid w:val="00975DE0"/>
    <w:rsid w:val="009D5579"/>
    <w:rsid w:val="009D60C1"/>
    <w:rsid w:val="00A34EA1"/>
    <w:rsid w:val="00AD7ABB"/>
    <w:rsid w:val="00B52035"/>
    <w:rsid w:val="00B55A54"/>
    <w:rsid w:val="00B95473"/>
    <w:rsid w:val="00BD7ED1"/>
    <w:rsid w:val="00C90170"/>
    <w:rsid w:val="00DB733F"/>
    <w:rsid w:val="00E05C75"/>
    <w:rsid w:val="00E813E1"/>
    <w:rsid w:val="00E82114"/>
    <w:rsid w:val="00EF29B6"/>
    <w:rsid w:val="00F22A11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2C6F"/>
  <w15:chartTrackingRefBased/>
  <w15:docId w15:val="{47121B13-7FAD-41FE-8CDD-8AA580B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A1"/>
    <w:pPr>
      <w:keepNext/>
      <w:keepLines/>
      <w:numPr>
        <w:numId w:val="1"/>
      </w:numPr>
      <w:shd w:val="clear" w:color="auto" w:fill="B8CCE4"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EA1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="Times New Roman (Headings CS)"/>
      <w:b/>
      <w:caps/>
      <w:color w:val="2E74B5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EA1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E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E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E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E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E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E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EA1"/>
    <w:rPr>
      <w:rFonts w:ascii="Times New Roman" w:eastAsia="Times New Roman" w:hAnsi="Times New Roman" w:cs="Times New Roman"/>
      <w:b/>
      <w:color w:val="000000"/>
      <w:kern w:val="0"/>
      <w:sz w:val="28"/>
      <w:szCs w:val="28"/>
      <w:shd w:val="clear" w:color="auto" w:fill="B8CCE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4EA1"/>
    <w:rPr>
      <w:rFonts w:ascii="Times New Roman" w:eastAsiaTheme="majorEastAsia" w:hAnsi="Times New Roman" w:cs="Times New Roman (Headings CS)"/>
      <w:b/>
      <w:caps/>
      <w:color w:val="2E74B5" w:themeColor="accent5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EA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E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EA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A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497A-C8E5-4DC5-8E87-9CDB5E9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 Medicine</dc:creator>
  <cp:keywords/>
  <dc:description/>
  <cp:lastModifiedBy>Shanmugan Sinthujan</cp:lastModifiedBy>
  <cp:revision>11</cp:revision>
  <dcterms:created xsi:type="dcterms:W3CDTF">2024-03-18T05:13:00Z</dcterms:created>
  <dcterms:modified xsi:type="dcterms:W3CDTF">2024-03-27T13:25:00Z</dcterms:modified>
</cp:coreProperties>
</file>